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46–ОАОФ/2/2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ноя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4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Захарченко Василий Георгие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Наименование объекта: земельный участок, адрес: Воронежская область, р-н Рамонский, п Комсомольский, ул Дорожная, 1б, площадь: 4753 +/- 48, вид права, доля в праве: собственность, кадастровый номер: 36:25:1900004:290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08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14-9554/202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С Воронеж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Захарченко Василий Георги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0» октября 2023г. 0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4» ноября 2023г. 23:59:59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5» ноября 2023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ноября 2023г. 11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746–ОАОФ/1/2</w:t>
      </w:r>
      <w:r>
        <w:t xml:space="preserve"> от </w:t>
      </w:r>
      <w:r>
        <w:rPr>
          <w:u w:val="single"/>
        </w:rPr>
        <w:t>«15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ерасимов Сергей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301475578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0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ыболовлев Алексей Михай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810102440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2:3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хмыров александр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188470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5:0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орбунов Сергей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40284350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7:2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Михайлова Юлия Никола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331088990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1:46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338 8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323 4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хайлова Ю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 11:27:50.2786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 11:01:46.8035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хайлова Ю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 10:32:14.487386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, г. Качканар, 11 мкрн, 24 дом, 16 кв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4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ихайлова Ю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0016 Свердловская обл., г. Екатеринбург, ул. Краснолесья д. 155 кв. 17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 8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соответствии с положением о порядке, сроках и условиях продажи имущества должника Захарченко В. Г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В соответствии с положением о порядке, сроках и условиях продажи имущества должника Захарченко В. Г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фименко Дмитрий Никола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